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140" w:rsidRPr="00AA6140" w:rsidRDefault="00AA6140" w:rsidP="00AA61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ічне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вдання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зробку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месенджера </w:t>
      </w:r>
      <w:r w:rsidR="007A20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Vasilek</w:t>
      </w:r>
      <w:proofErr w:type="spellEnd"/>
      <w:r w:rsidR="007A20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»</w:t>
      </w:r>
    </w:p>
    <w:p w:rsidR="00AA6140" w:rsidRP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остановка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і</w:t>
      </w:r>
      <w:proofErr w:type="spellEnd"/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ити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ити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уванн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ортанн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овано</w:t>
      </w:r>
      <w:proofErr w:type="spellEnd"/>
      <w:r w:rsidR="00480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окористувацько</w:t>
      </w:r>
      <w:proofErr w:type="spellEnd"/>
      <w:r w:rsidR="0048071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 месенджера</w:t>
      </w: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6140" w:rsidRP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ункціональні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жливості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и</w:t>
      </w:r>
      <w:proofErr w:type="spellEnd"/>
    </w:p>
    <w:p w:rsidR="00AA6140" w:rsidRP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льні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ї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и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A6140" w:rsidRPr="00AA6140" w:rsidRDefault="00AA6140" w:rsidP="00AA6140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вність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єнтської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end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тивної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end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6140" w:rsidRPr="00AA6140" w:rsidRDefault="00AA6140" w:rsidP="00AA6140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талог </w:t>
      </w:r>
      <w:r w:rsidR="00C117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логів</w:t>
      </w: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071A" w:rsidRPr="0048071A" w:rsidRDefault="00AA6140" w:rsidP="0069555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чів</w:t>
      </w:r>
      <w:proofErr w:type="spellEnd"/>
      <w:r w:rsidR="004807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A6140" w:rsidRPr="00AA6140" w:rsidRDefault="00AA6E16" w:rsidP="0069555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ео дзвінки</w:t>
      </w:r>
      <w:r w:rsidR="00AA6140"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6140" w:rsidRP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ї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іністративної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и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A6140" w:rsidRPr="00AA6140" w:rsidRDefault="00AA6140" w:rsidP="00AA6140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а з </w:t>
      </w:r>
      <w:r w:rsidR="005A7D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логами</w:t>
      </w: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CRUD для </w:t>
      </w:r>
      <w:r w:rsidR="005A7D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логів</w:t>
      </w: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нного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ку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льтрації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уванн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="005A7D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A7D0C" w:rsidRPr="00A476FD" w:rsidRDefault="005A7D0C" w:rsidP="00A476FD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а 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ідомленнями</w:t>
      </w: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CRUD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ідомлень</w:t>
      </w: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нного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ку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льтрації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уванн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476FD" w:rsidRPr="00A476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476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силка</w:t>
      </w:r>
      <w:r w:rsidR="00A476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4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A476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="00A476FD" w:rsidRPr="00A4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6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cket</w:t>
      </w:r>
      <w:r w:rsidR="00A476FD" w:rsidRPr="00A4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у</w:t>
      </w:r>
    </w:p>
    <w:p w:rsidR="00A62507" w:rsidRPr="00A62507" w:rsidRDefault="00A62507" w:rsidP="005A7D0C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тентифікація</w:t>
      </w:r>
      <w:r w:rsidR="00280E5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A6140" w:rsidRP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ї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ієнтської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и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A6140" w:rsidRPr="00AA6140" w:rsidRDefault="00AA6140" w:rsidP="00AA6140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і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чів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ід</w:t>
      </w:r>
      <w:proofErr w:type="spellEnd"/>
    </w:p>
    <w:p w:rsidR="00AA6140" w:rsidRPr="00AA6140" w:rsidRDefault="00AA6140" w:rsidP="00AA6140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ієнта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гуванн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лю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гляд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х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логів</w:t>
      </w:r>
    </w:p>
    <w:p w:rsidR="00AA6140" w:rsidRDefault="00AA6140" w:rsidP="00AA6140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гляд </w:t>
      </w:r>
      <w:r w:rsidR="00A625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стувачів</w:t>
      </w: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уванн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льтрація</w:t>
      </w:r>
      <w:proofErr w:type="spellEnd"/>
    </w:p>
    <w:p w:rsidR="00A62507" w:rsidRDefault="00A62507" w:rsidP="00A625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507" w:rsidRDefault="00A62507" w:rsidP="00A625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507" w:rsidRDefault="00A62507" w:rsidP="00A625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507" w:rsidRPr="00AA6140" w:rsidRDefault="00A62507" w:rsidP="00A625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 xml:space="preserve">Структура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зи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аних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B5B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месенджеру</w:t>
      </w:r>
    </w:p>
    <w:p w:rsidR="00AA6140" w:rsidRPr="00AA6140" w:rsidRDefault="004B5B72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DCBC8AA" wp14:editId="2CD1C947">
            <wp:extent cx="5940425" cy="56743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40" w:rsidRPr="00AA6140" w:rsidRDefault="00AA6140" w:rsidP="00AA61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 Структура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B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сенджеру</w:t>
      </w:r>
    </w:p>
    <w:p w:rsidR="00AA6140" w:rsidRP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ункціональні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имоги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щодо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и</w:t>
      </w:r>
      <w:proofErr w:type="spellEnd"/>
    </w:p>
    <w:p w:rsidR="00AA6140" w:rsidRP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гальні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моги</w:t>
      </w:r>
      <w:proofErr w:type="spellEnd"/>
    </w:p>
    <w:p w:rsidR="00AA6140" w:rsidRPr="00AA6140" w:rsidRDefault="00AA6140" w:rsidP="00AA6140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а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ча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'язана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ішним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пішним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ванням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вленням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инна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оводжуватись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енням</w:t>
      </w:r>
      <w:proofErr w:type="spellEnd"/>
      <w:r w:rsidR="002377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756" w:rsidRPr="00AA6140" w:rsidRDefault="00237756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ункціональні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моги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ієнтської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и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A6140" w:rsidRP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и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талогу </w:t>
      </w:r>
      <w:r w:rsidR="003F74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іалогів</w:t>
      </w:r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ієнтської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астини</w:t>
      </w:r>
      <w:proofErr w:type="spellEnd"/>
      <w:r w:rsidR="0047521C" w:rsidRPr="004752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AA6140" w:rsidRPr="00AA6140" w:rsidRDefault="00AA6140" w:rsidP="00AA6140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исок </w:t>
      </w:r>
      <w:r w:rsidR="00B0184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іалогів</w:t>
      </w:r>
    </w:p>
    <w:p w:rsidR="00AA6140" w:rsidRPr="00AA6140" w:rsidRDefault="00B01845" w:rsidP="00AA6140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ош</w:t>
      </w:r>
      <w:r w:rsidR="00A86F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к діалогів по імені</w:t>
      </w:r>
    </w:p>
    <w:p w:rsidR="00AA6140" w:rsidRP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моги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боті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ристувачами</w:t>
      </w:r>
      <w:proofErr w:type="spellEnd"/>
      <w:r w:rsidR="0047521C" w:rsidRPr="004752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AA6140" w:rsidRPr="00AA6140" w:rsidRDefault="00AA6140" w:rsidP="00AA614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єстраці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чів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13490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bookmarkStart w:id="0" w:name="_GoBack"/>
      <w:bookmarkEnd w:id="0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аролем. В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кшн-версії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вати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ікацію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6140" w:rsidRPr="00AA6140" w:rsidRDefault="00AA6140" w:rsidP="00AA6140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увати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вленн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лю</w:t>
      </w:r>
    </w:p>
    <w:p w:rsidR="00AA6140" w:rsidRPr="00AA6140" w:rsidRDefault="00AA6140" w:rsidP="00AA614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іль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ієнта</w:t>
      </w:r>
      <w:proofErr w:type="spellEnd"/>
      <w:r w:rsidR="004752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:</w:t>
      </w:r>
    </w:p>
    <w:p w:rsidR="00AA6140" w:rsidRPr="00AA6140" w:rsidRDefault="00AA6140" w:rsidP="00AA6140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єстрований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ч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у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вати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гувати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ласний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іль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лієнта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ча</w:t>
      </w:r>
      <w:proofErr w:type="spellEnd"/>
      <w:r w:rsidR="009E54D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моги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</w:t>
      </w:r>
      <w:r w:rsidR="00FC20C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ідправці повідомлень</w:t>
      </w:r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AA6140" w:rsidRPr="00AA6140" w:rsidRDefault="00AA6140" w:rsidP="00AA6140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а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формою для </w:t>
      </w:r>
      <w:r w:rsidR="00B164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ідправки повідомлень</w:t>
      </w: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A6140" w:rsidRPr="00D164EF" w:rsidRDefault="00D164EF" w:rsidP="00D164EF">
      <w:pPr>
        <w:pStyle w:val="ListParagraph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1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ить</w:t>
      </w:r>
      <w:proofErr w:type="spellEnd"/>
      <w:r w:rsidRPr="00D1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: </w:t>
      </w:r>
      <w:r w:rsidRPr="00D1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кст повідомлення</w:t>
      </w:r>
      <w:r w:rsidRPr="00D1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64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кріплення файлів та відправка </w:t>
      </w:r>
      <w:r w:rsidRPr="00D164E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oji</w:t>
      </w:r>
      <w:r w:rsidRPr="00D16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6140" w:rsidRPr="00AA6140" w:rsidRDefault="00AA6140" w:rsidP="008A5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нкціональні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моги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іністративної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и</w:t>
      </w:r>
      <w:proofErr w:type="spellEnd"/>
      <w:r w:rsidRPr="00AA61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A6140" w:rsidRPr="00AA6140" w:rsidRDefault="00AA6140" w:rsidP="00AA61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орінки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боти</w:t>
      </w:r>
      <w:proofErr w:type="spellEnd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 </w:t>
      </w:r>
      <w:proofErr w:type="spellStart"/>
      <w:r w:rsidRPr="00AA61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утностями</w:t>
      </w:r>
      <w:proofErr w:type="spellEnd"/>
      <w:r w:rsidR="0047521C" w:rsidRPr="004752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AA6140" w:rsidRPr="00AA6140" w:rsidRDefault="00AA6140" w:rsidP="00AA6140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RUD по </w:t>
      </w:r>
      <w:r w:rsidR="008A5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логам</w:t>
      </w:r>
    </w:p>
    <w:p w:rsidR="00AA6140" w:rsidRPr="00AA6140" w:rsidRDefault="00AA6140" w:rsidP="00AA6140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RUD по </w:t>
      </w:r>
      <w:r w:rsidR="008A5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ідомленням</w:t>
      </w:r>
    </w:p>
    <w:p w:rsidR="00AA6140" w:rsidRPr="00AA6140" w:rsidRDefault="00AA6140" w:rsidP="00AA6140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'язок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алогам</w:t>
      </w:r>
      <w:r w:rsidR="008A55EA"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r w:rsidR="008A5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ідомленням</w:t>
      </w:r>
    </w:p>
    <w:p w:rsidR="00AA6140" w:rsidRPr="00AA6140" w:rsidRDefault="00AA6140" w:rsidP="00AA6140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а</w:t>
      </w:r>
      <w:proofErr w:type="spellEnd"/>
      <w:r w:rsidRPr="00A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5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ідомлень</w:t>
      </w:r>
    </w:p>
    <w:p w:rsidR="00E00E1D" w:rsidRPr="00AA6140" w:rsidRDefault="00E00E1D" w:rsidP="00AA6140">
      <w:pPr>
        <w:spacing w:line="360" w:lineRule="auto"/>
        <w:rPr>
          <w:rFonts w:ascii="Times New Roman" w:hAnsi="Times New Roman" w:cs="Times New Roman"/>
        </w:rPr>
      </w:pPr>
    </w:p>
    <w:sectPr w:rsidR="00E00E1D" w:rsidRPr="00AA614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C6E"/>
    <w:multiLevelType w:val="multilevel"/>
    <w:tmpl w:val="BF4C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8277E"/>
    <w:multiLevelType w:val="multilevel"/>
    <w:tmpl w:val="7D02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72BE"/>
    <w:multiLevelType w:val="multilevel"/>
    <w:tmpl w:val="6CF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E3D1A"/>
    <w:multiLevelType w:val="multilevel"/>
    <w:tmpl w:val="B8BE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74C21"/>
    <w:multiLevelType w:val="multilevel"/>
    <w:tmpl w:val="A5EE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384A42"/>
    <w:multiLevelType w:val="multilevel"/>
    <w:tmpl w:val="2734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D01CD4"/>
    <w:multiLevelType w:val="multilevel"/>
    <w:tmpl w:val="3DBC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54935"/>
    <w:multiLevelType w:val="multilevel"/>
    <w:tmpl w:val="8E4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D492D"/>
    <w:multiLevelType w:val="multilevel"/>
    <w:tmpl w:val="047C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D170E8"/>
    <w:multiLevelType w:val="multilevel"/>
    <w:tmpl w:val="7908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6643B"/>
    <w:multiLevelType w:val="multilevel"/>
    <w:tmpl w:val="06A0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40"/>
    <w:rsid w:val="0013490D"/>
    <w:rsid w:val="00237756"/>
    <w:rsid w:val="00280E53"/>
    <w:rsid w:val="003E3977"/>
    <w:rsid w:val="003F7432"/>
    <w:rsid w:val="0047521C"/>
    <w:rsid w:val="0048071A"/>
    <w:rsid w:val="004B5B72"/>
    <w:rsid w:val="004C6A79"/>
    <w:rsid w:val="005A7D0C"/>
    <w:rsid w:val="00703736"/>
    <w:rsid w:val="007A20B5"/>
    <w:rsid w:val="008A55EA"/>
    <w:rsid w:val="009E54D5"/>
    <w:rsid w:val="00A476FD"/>
    <w:rsid w:val="00A62507"/>
    <w:rsid w:val="00A86F6C"/>
    <w:rsid w:val="00AA6140"/>
    <w:rsid w:val="00AA6E16"/>
    <w:rsid w:val="00AF22C2"/>
    <w:rsid w:val="00B01845"/>
    <w:rsid w:val="00B1640E"/>
    <w:rsid w:val="00C1176A"/>
    <w:rsid w:val="00D164EF"/>
    <w:rsid w:val="00DB0E88"/>
    <w:rsid w:val="00E00E1D"/>
    <w:rsid w:val="00E15D79"/>
    <w:rsid w:val="00E61521"/>
    <w:rsid w:val="00FC20C3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6826"/>
  <w15:chartTrackingRefBased/>
  <w15:docId w15:val="{390BC84D-9DBF-445F-9E69-A7F5F18D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6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1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EAED-C64C-4843-9226-ABDEC5F1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аськівський</dc:creator>
  <cp:keywords/>
  <dc:description/>
  <cp:lastModifiedBy>Віталій Васьківський</cp:lastModifiedBy>
  <cp:revision>3</cp:revision>
  <dcterms:created xsi:type="dcterms:W3CDTF">2022-01-25T08:36:00Z</dcterms:created>
  <dcterms:modified xsi:type="dcterms:W3CDTF">2022-01-25T09:36:00Z</dcterms:modified>
</cp:coreProperties>
</file>